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8D53B67">
            <wp:simplePos x="0" y="0"/>
            <wp:positionH relativeFrom="column">
              <wp:posOffset>-903767</wp:posOffset>
            </wp:positionH>
            <wp:positionV relativeFrom="paragraph">
              <wp:posOffset>-925667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3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8E64997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5A1FF9F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52D84177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4D544FBE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683F9E0" w14:textId="77777777" w:rsidR="005D78DC" w:rsidRDefault="005D78DC" w:rsidP="005D78DC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4B12C7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 วิเคราะห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B12C7">
        <w:rPr>
          <w:rFonts w:ascii="TH SarabunPSK" w:eastAsia="Times New Roman" w:hAnsi="TH SarabunPSK" w:cs="TH SarabunPSK"/>
          <w:sz w:val="32"/>
          <w:szCs w:val="32"/>
          <w:cs/>
        </w:rPr>
        <w:t xml:space="preserve">จำแนกแหล่งกำเนิดของเสียงที่ได้ยิน คุณสมบัติของเสียงสูง-ต่ำ ดัง-เบา ยาว-สั้น 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ของดนตรี สามารถเคาะจังหวะหรือเคลื่อนไหวร่างกายให้สอดคล้องกับเนื้อหาในบทเพลง ร้องเพลงง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ที่เหมาะสมกับวัย พร้อม</w:t>
      </w:r>
      <w:r w:rsidRPr="004B12C7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บอกความหมายและความสำคัญของเพลงปลุกใจและเพลงสอนใจ</w:t>
      </w:r>
      <w:r w:rsidRPr="004B12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เข้าใจลักษณะของเสียงร้องและเสียงเครื่องดนตรีที่ใช้ในบทเพลง แสดงและเข้าร่วมกิจกรรมทางดนตรีในโอกาสพิเศ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สร้างสรรค์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ฝึกปฏิบัติ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การเคลื่อนไหวอย่างมีรูปแบบ การเคลื่อนไหวที่สะท้อนอารมณ์ของตนเองอย่างอิส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B12C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ท่าทางเพื่อสื่อความหมายแทนคำพูด </w:t>
      </w:r>
      <w:r w:rsidRPr="004B12C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ใช้ภาษาท่าและนาฏยศัพท์ประกอบจังหวะ และระบุมารยาทในการชมการแสดง ระบุที่มา วิธีการเล่น กติกา และเล่นการละเล่นพื้นบ้าน</w:t>
      </w:r>
      <w:r w:rsidRPr="00E41B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และสามารถเชื่อมโยงสิ่งที่พบเห็นในการละเล่นพื้นบ้านกับสิ่งที่พบเห็นในการดำรงชีวิตของคนไทย</w:t>
      </w:r>
    </w:p>
    <w:p w14:paraId="0015D5A7" w14:textId="77777777" w:rsidR="005D78DC" w:rsidRPr="00E41BB1" w:rsidRDefault="005D78DC" w:rsidP="005D78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60B221E3" w14:textId="77777777" w:rsidR="005D78DC" w:rsidRDefault="005D78DC" w:rsidP="005D78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BB1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2CCAE07A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1275B8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a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652369EA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53B0609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4635A37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288CCBE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408535C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AA32E7F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013B749D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1,  ป.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2,  ป.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3,  ป.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5</w:t>
            </w:r>
          </w:p>
        </w:tc>
        <w:tc>
          <w:tcPr>
            <w:tcW w:w="3657" w:type="dxa"/>
          </w:tcPr>
          <w:p w14:paraId="60F56088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584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4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  </w:t>
            </w:r>
          </w:p>
        </w:tc>
      </w:tr>
      <w:tr w:rsidR="005D78DC" w14:paraId="6D5BA5C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16CAF3E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518BADD9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2</w:t>
            </w:r>
          </w:p>
        </w:tc>
        <w:tc>
          <w:tcPr>
            <w:tcW w:w="3657" w:type="dxa"/>
          </w:tcPr>
          <w:p w14:paraId="76992CE1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5843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2/1</w:t>
            </w:r>
          </w:p>
        </w:tc>
      </w:tr>
      <w:tr w:rsidR="005D78DC" w14:paraId="6C5B16F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FF3AED0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72865493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, 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, 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, 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657" w:type="dxa"/>
          </w:tcPr>
          <w:p w14:paraId="266784B7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5D78DC" w14:paraId="1288872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D8C6A80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0EDEA504" w14:textId="77777777" w:rsidR="005D78DC" w:rsidRPr="007E58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, 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0E6D4F51" w14:textId="77777777" w:rsidR="005D78DC" w:rsidRPr="007E5843" w:rsidRDefault="005D78DC" w:rsidP="004D4D1A">
            <w:pPr>
              <w:pStyle w:val="Default"/>
              <w:jc w:val="thaiDistribute"/>
              <w:rPr>
                <w:b/>
                <w:bCs/>
                <w:color w:val="00B0F0"/>
                <w:sz w:val="32"/>
                <w:szCs w:val="32"/>
              </w:rPr>
            </w:pPr>
            <w:r w:rsidRPr="007E5843">
              <w:rPr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E5843">
              <w:rPr>
                <w:b/>
                <w:bCs/>
                <w:color w:val="00B0F0"/>
                <w:sz w:val="32"/>
                <w:szCs w:val="32"/>
              </w:rPr>
              <w:t>2</w:t>
            </w:r>
            <w:r w:rsidRPr="007E5843">
              <w:rPr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Pr="007E5843">
              <w:rPr>
                <w:b/>
                <w:bCs/>
                <w:color w:val="00B0F0"/>
                <w:sz w:val="32"/>
                <w:szCs w:val="32"/>
              </w:rPr>
              <w:t>2</w:t>
            </w:r>
          </w:p>
        </w:tc>
      </w:tr>
      <w:tr w:rsidR="005D78DC" w14:paraId="1469B4A3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AB4D961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704104B" w14:textId="77777777" w:rsidR="005D78DC" w:rsidRPr="007E5843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</w:t>
            </w:r>
            <w:r w:rsidRPr="007E5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1F1CD9C" w14:textId="77777777" w:rsidR="005D78DC" w:rsidRPr="007E5843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 </w:t>
            </w:r>
            <w:r w:rsidRPr="007E58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6439853" w14:textId="77777777" w:rsidR="005D78DC" w:rsidRPr="007E5843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58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</w:t>
      </w:r>
      <w:r w:rsidRPr="007E58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5 </w:t>
      </w:r>
      <w:r w:rsidRPr="007E58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</w:p>
    <w:p w14:paraId="5A376A17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EDC834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B59B699" wp14:editId="5BBEDC94">
                <wp:extent cx="5727700" cy="584548"/>
                <wp:effectExtent l="0" t="0" r="6350" b="6350"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5233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-นาฏ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883406C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B699" id="Text Box 145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9695233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-นาฏ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883406C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26302F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94496" behindDoc="0" locked="0" layoutInCell="1" allowOverlap="1" wp14:anchorId="4421012B" wp14:editId="41369B9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01" name="Graphic 150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82D7BA9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671344E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946425A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76C760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6F7A8C8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612BEC7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19CA7EA" w14:textId="77777777" w:rsidTr="004D4D1A">
        <w:tc>
          <w:tcPr>
            <w:tcW w:w="1503" w:type="dxa"/>
          </w:tcPr>
          <w:p w14:paraId="23EDD20C" w14:textId="77777777" w:rsidR="005D78DC" w:rsidRPr="000F4411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9FCD0E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E8A82DB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ดนตรี</w:t>
            </w:r>
          </w:p>
        </w:tc>
        <w:tc>
          <w:tcPr>
            <w:tcW w:w="2300" w:type="dxa"/>
          </w:tcPr>
          <w:p w14:paraId="72CACD45" w14:textId="77777777" w:rsidR="005D78DC" w:rsidRPr="000F4411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31B55E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 ป.2/1</w:t>
            </w:r>
          </w:p>
          <w:p w14:paraId="3307C72B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แหล่งกำเนิดของเสียงที่ได้ยิน </w:t>
            </w:r>
          </w:p>
          <w:p w14:paraId="4C70854D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2/2</w:t>
            </w:r>
          </w:p>
          <w:p w14:paraId="13B6BC28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คุณสมบัติของเสียงสูง-ต่ำ ดัง-เบ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ว-สั้น ของดนตรี </w:t>
            </w:r>
          </w:p>
          <w:p w14:paraId="645D148F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2/3</w:t>
            </w:r>
          </w:p>
          <w:p w14:paraId="61EA9D78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เคาะจังหวะหรือเคลื่อนไหวร่างกายให้สอดคล้องกับเนื้อหาของเพลง</w:t>
            </w:r>
          </w:p>
          <w:p w14:paraId="00A7F78A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1 ป.2/5</w:t>
            </w:r>
          </w:p>
          <w:p w14:paraId="46D00EAC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วามสำคัญของเพล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ยิน</w:t>
            </w:r>
          </w:p>
          <w:p w14:paraId="36CFB666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54B28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713125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F44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F441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1  ป.2/4</w:t>
            </w:r>
          </w:p>
          <w:p w14:paraId="44773CB2" w14:textId="77777777" w:rsidR="005D78DC" w:rsidRPr="000F4411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้องเพลงง่าย ๆ ที่เหมาะสมกับวัย</w:t>
            </w:r>
          </w:p>
        </w:tc>
        <w:tc>
          <w:tcPr>
            <w:tcW w:w="1754" w:type="dxa"/>
          </w:tcPr>
          <w:p w14:paraId="2D6053DA" w14:textId="77777777" w:rsidR="005D78DC" w:rsidRPr="000F4411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F44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37DAE35" w14:textId="77777777" w:rsidR="005D78DC" w:rsidRPr="000F4411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F44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7910330" w14:textId="77777777" w:rsidR="005D78DC" w:rsidRPr="000F4411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4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F44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13443C5" w14:textId="77777777" w:rsidR="005D78DC" w:rsidRPr="000F4411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เสียงที่เราได้ยินมาจากแหล่งกำเนิด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ที่อยู่รอบตัวเรา 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เสียงดนตรีขึ้นอยู่กับการบรรเลงและเครื่องดนตรีชนิดนั้น</w:t>
            </w:r>
          </w:p>
          <w:p w14:paraId="0D18B5A9" w14:textId="77777777" w:rsidR="005D78DC" w:rsidRPr="000F4411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ลงไทยใช้ฉิ่งเป็นเครื่องดนตรีกำกับจังหวะ 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จังหวะเพลงสากลมีรูปแบบที่แตกต่างจากจังหวะเพลงไทย</w:t>
            </w:r>
          </w:p>
          <w:p w14:paraId="07FDC6C0" w14:textId="77777777" w:rsidR="005D78DC" w:rsidRPr="000F4411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ไหวร่างกายประกอบเพลงจะต้องแสดงท่าทางประกอบเพลงได้ถูกต้องตามจังหวะ และสอดคล้องกับเนื้อหาของเพลง</w:t>
            </w:r>
          </w:p>
          <w:p w14:paraId="2DBE69A0" w14:textId="77777777" w:rsidR="005D78DC" w:rsidRPr="000F4411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ร้องเพลงไทย</w:t>
            </w:r>
            <w:r w:rsidRPr="000F4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พลงไทย</w:t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สากลให้มีความไพเราะ จะ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411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ให้ถูกต้องตามหลักการขับร้อง</w:t>
            </w:r>
          </w:p>
        </w:tc>
        <w:tc>
          <w:tcPr>
            <w:tcW w:w="1014" w:type="dxa"/>
          </w:tcPr>
          <w:p w14:paraId="7CE6E99A" w14:textId="77777777" w:rsidR="005D78DC" w:rsidRPr="00AC151C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5D78DC" w14:paraId="092B291A" w14:textId="77777777" w:rsidTr="004D4D1A">
        <w:trPr>
          <w:cantSplit/>
        </w:trPr>
        <w:tc>
          <w:tcPr>
            <w:tcW w:w="1503" w:type="dxa"/>
          </w:tcPr>
          <w:p w14:paraId="31E2964C" w14:textId="77777777" w:rsidR="005D78DC" w:rsidRPr="00AC151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CACB6BA" w14:textId="77777777" w:rsidR="005D78DC" w:rsidRPr="00AC151C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8EAE498" w14:textId="77777777" w:rsidR="005D78DC" w:rsidRPr="00AC151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51C">
              <w:rPr>
                <w:rFonts w:ascii="TH SarabunPSK" w:hAnsi="TH SarabunPSK" w:cs="TH SarabunPSK"/>
                <w:sz w:val="32"/>
                <w:szCs w:val="32"/>
                <w:cs/>
              </w:rPr>
              <w:t>ดนตรีและเพลงท้องถิ่น</w:t>
            </w:r>
          </w:p>
        </w:tc>
        <w:tc>
          <w:tcPr>
            <w:tcW w:w="2300" w:type="dxa"/>
          </w:tcPr>
          <w:p w14:paraId="1650920F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000013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2.2  ป.2/2</w:t>
            </w:r>
          </w:p>
          <w:p w14:paraId="170F9C5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sz w:val="32"/>
                <w:szCs w:val="32"/>
                <w:cs/>
              </w:rPr>
              <w:t>แสดงและเข้าร่วมกิจกรรมทางดนตรีในท้องถิ่น</w:t>
            </w:r>
          </w:p>
          <w:p w14:paraId="4CED7B5D" w14:textId="77777777" w:rsidR="005D78DC" w:rsidRPr="00AC151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27CBF" w14:textId="77777777" w:rsidR="005D78DC" w:rsidRPr="00AC151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6D987CAE" w14:textId="77777777" w:rsidR="005D78DC" w:rsidRPr="00AC151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AC151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AC151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2 ป.2/1</w:t>
            </w:r>
          </w:p>
          <w:p w14:paraId="0DF4227D" w14:textId="77777777" w:rsidR="005D78DC" w:rsidRPr="00C0786B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ความสัมพันธ์ของเสียงร้องเสียงเครื่องดนตรีในเพลงท้องถิ่นโดยใช้คำง่าย ๆ</w:t>
            </w:r>
          </w:p>
          <w:p w14:paraId="69DBD1E0" w14:textId="77777777" w:rsidR="005D78DC" w:rsidRPr="00AC151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10F6E9E" w14:textId="77777777" w:rsidR="005D78DC" w:rsidRPr="00AC151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C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151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 w:rsidRPr="00AC151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C151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C151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81380FC" w14:textId="77777777" w:rsidR="005D78DC" w:rsidRPr="00AC151C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C1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151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F48185D" w14:textId="77777777" w:rsidR="005D78DC" w:rsidRPr="00E07236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บทเพลงในท้องถิ่นมีเอกลักษณ์เป็นของตนเองทั้งเสียงร้องและเสียงเครื่องดนตรี</w:t>
            </w:r>
          </w:p>
          <w:p w14:paraId="6BDB994D" w14:textId="77777777" w:rsidR="005D78DC" w:rsidRPr="00AC151C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ดนตรีมักมีบทบาทสำคัญในงานที่จัดขึ้นในโอกาส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วันสำคัญของชาติไทย โดยมีเพลงที่มีความเกี่ยวข้องกับ เช่น เพลงมหาชัย เพลงมหาฤกษ์ เพลงสรรเสริญพระบาร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เพลงที่แสดงถึงคุณค่าและ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723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ของชาติไทย</w:t>
            </w:r>
          </w:p>
        </w:tc>
        <w:tc>
          <w:tcPr>
            <w:tcW w:w="1014" w:type="dxa"/>
          </w:tcPr>
          <w:p w14:paraId="6294FFEE" w14:textId="77777777" w:rsidR="005D78DC" w:rsidRPr="00AC151C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15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5D78DC" w14:paraId="5836F52F" w14:textId="77777777" w:rsidTr="004D4D1A">
        <w:trPr>
          <w:cantSplit/>
        </w:trPr>
        <w:tc>
          <w:tcPr>
            <w:tcW w:w="1503" w:type="dxa"/>
          </w:tcPr>
          <w:p w14:paraId="57D4838A" w14:textId="77777777" w:rsidR="005D78DC" w:rsidRPr="007A2DF9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EC72EB6" w14:textId="77777777" w:rsidR="005D78DC" w:rsidRPr="007A2DF9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A57ACF9" w14:textId="77777777" w:rsidR="005D78DC" w:rsidRPr="007A2DF9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นาฏศิลป์</w:t>
            </w:r>
          </w:p>
        </w:tc>
        <w:tc>
          <w:tcPr>
            <w:tcW w:w="2300" w:type="dxa"/>
          </w:tcPr>
          <w:p w14:paraId="6093906A" w14:textId="77777777" w:rsidR="005D78DC" w:rsidRPr="007A2DF9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818290C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  <w:lang w:eastAsia="th-TH"/>
              </w:rPr>
              <w:t>เคลื่อนไหวขณะอยู่กับที่และเคลื่อนที่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white"/>
                <w:cs/>
              </w:rPr>
              <w:t>แสดงการเคลื่อนไหวที่สะท้อนอารมณ์ขอ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highlight w:val="white"/>
                <w:cs/>
              </w:rPr>
              <w:t>ง</w:t>
            </w:r>
            <w:r w:rsidRPr="007A2D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white"/>
                <w:cs/>
              </w:rPr>
              <w:t>ตนเองอย่างอิสระ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สดงท่าทางเพื่อสื่อความหมายแทนคำพูด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proofErr w:type="spellStart"/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/5</w:t>
            </w:r>
          </w:p>
          <w:p w14:paraId="71EB7278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A2DF9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highlight w:val="white"/>
                <w:cs/>
              </w:rPr>
              <w:t>ระบุมารยาทในการชมการแสดง</w:t>
            </w:r>
          </w:p>
          <w:p w14:paraId="70935FE0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1FEFF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33068C1" w14:textId="77777777" w:rsidR="005D78DC" w:rsidRPr="007A2DF9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32FB870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</w:rPr>
            </w:pPr>
            <w:proofErr w:type="spellStart"/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4</w:t>
            </w:r>
          </w:p>
          <w:p w14:paraId="78C37222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A2DF9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แสดงท่าทางประกอบจังหวะอย่างสร้างสรรค์</w:t>
            </w:r>
          </w:p>
          <w:p w14:paraId="7CFE6D32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47B01844" w14:textId="77777777" w:rsidR="005D78DC" w:rsidRPr="007A2DF9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สื่อสาร</w:t>
            </w:r>
          </w:p>
          <w:p w14:paraId="499FC158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คิด</w:t>
            </w:r>
          </w:p>
          <w:p w14:paraId="10C9223E" w14:textId="77777777" w:rsidR="005D78DC" w:rsidRPr="004D3E44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A2D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7A2D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มรรถนะที่ </w:t>
            </w:r>
            <w:r w:rsidRPr="007A2DF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A2DF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F334CC3" w14:textId="77777777" w:rsidR="005D78DC" w:rsidRPr="007A2DF9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E149D12" w14:textId="77777777" w:rsidR="005D78DC" w:rsidRPr="00401F78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ิจกรรมการเคลื่อนไหวเป็นหนึ่งในกิจกรรมที่ช่วยเสริมสร้างพัฒนาการและพัฒนาทักษะในด้านต่างๆ ซึ่งการเคลื่อนไหวมีทั้ง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คลื่อนไหว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ย่างอิสระ การเคลื่อนไหวอย่างมีรูปแบบ การเคลื่อนไหว 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 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ูปแบบนี้ล้วน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ทักษะเบื้องต้น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การเคลื่อนไหวแบบ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ฏศิลป์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ทย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ราสามารถนำลักษณะการเคลื่อนไหวในรูปแบบต่าง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ๆ มาใช้สื่อสาร แสดงกิริยาอาการ ถ่ายทอดอารมณ์และความรู้สึก ทั้งยังนำมาดัดแปลงให้เป็นท่าทางที่มีความงดงามตามแบบนาฏศิลป์ไทยโดยใช้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“นาฏยศัพท์”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ผสมผสาน ซึ่งท่าทางเหล่านี้จะเรียกว่า “ภาษาท่า”</w:t>
            </w:r>
            <w:r w:rsidRPr="003824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824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ากมีโอกาสเข้าร่วมกิจกรรมทางนาฏศิลป์ในฐานะของผู้ชมการแสดง ควรปฏิบัติตนตามหลักการชมการแสดงและมีมารยาทในขณะชมการแสดง เพื่อจะได้ไม่เป็นการรบกวนผู้ชม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อื่น</w:t>
            </w:r>
          </w:p>
        </w:tc>
        <w:tc>
          <w:tcPr>
            <w:tcW w:w="1014" w:type="dxa"/>
          </w:tcPr>
          <w:p w14:paraId="37DA9946" w14:textId="77777777" w:rsidR="005D78DC" w:rsidRPr="007A2DF9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5D78DC" w14:paraId="03EEA0EC" w14:textId="77777777" w:rsidTr="004D4D1A">
        <w:tc>
          <w:tcPr>
            <w:tcW w:w="1503" w:type="dxa"/>
          </w:tcPr>
          <w:p w14:paraId="4F68F559" w14:textId="77777777" w:rsidR="005D78DC" w:rsidRPr="007A2DF9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899390B" w14:textId="77777777" w:rsidR="005D78DC" w:rsidRPr="007A2DF9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92E0913" w14:textId="77777777" w:rsidR="005D78DC" w:rsidRPr="007A2DF9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การละเล่นพื้นบ้าน</w:t>
            </w:r>
          </w:p>
        </w:tc>
        <w:tc>
          <w:tcPr>
            <w:tcW w:w="2300" w:type="dxa"/>
          </w:tcPr>
          <w:p w14:paraId="761F12F0" w14:textId="77777777" w:rsidR="005D78DC" w:rsidRPr="007A2DF9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12676E7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ระบุและเล่นการละเล่นพื้นบ้าน</w:t>
            </w:r>
          </w:p>
          <w:p w14:paraId="5BAC3D2E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79B3EF9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2D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สิ่งที่ชื่นชอบและภาคภูมิใจในการละเล่นพื้นบ้าน</w:t>
            </w:r>
          </w:p>
          <w:p w14:paraId="06FA700F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A9B5F5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2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  <w:r w:rsidRPr="007A2D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เชื่อมโยงสิ่งที่พบเห็นในการละเล่นพื้นบ้านกับ</w:t>
            </w:r>
            <w:r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7A2DF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ิ่งที่พบเห็นในการดำรงชีวิตของคนไทย</w:t>
            </w:r>
          </w:p>
          <w:p w14:paraId="19B64EEC" w14:textId="77777777" w:rsidR="005D78DC" w:rsidRPr="007A2DF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1FE8230" w14:textId="77777777" w:rsidR="005D78DC" w:rsidRPr="007A2DF9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D525BC" w14:textId="77777777" w:rsidR="005D78DC" w:rsidRPr="007A2DF9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A2DF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B155CE9" w14:textId="77777777" w:rsidR="005D78DC" w:rsidRPr="00636405" w:rsidRDefault="005D78DC" w:rsidP="004D4D1A">
            <w:pPr>
              <w:tabs>
                <w:tab w:val="left" w:pos="284"/>
                <w:tab w:val="left" w:pos="709"/>
              </w:tabs>
              <w:spacing w:before="120"/>
              <w:ind w:firstLine="273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ิจกรรมที่สร้างความสนุกสนาน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พลิดเพลิ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ละมีความ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ชื่อมโยงกับวิถีการดำรงชีวิตของคนไทยในภูมิภาคต่า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ๆ มีอยู่ด้วยกันหลายกิจกรรม 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ซึ่งกิจกรรม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างกิจกรรมสะท้อนให้เห็นถึง</w:t>
            </w:r>
            <w:proofErr w:type="spellStart"/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ศิลป</w:t>
            </w:r>
            <w:proofErr w:type="spellEnd"/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ัฒนธรรม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ที่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ดีงามของชาติ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ละภูมิปัญญาของของผู้คนในแต่ละท้องถิ่น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เช่น การ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ละเล่นพื้นบ้าน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ารศึกษาและฝึก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ฏิบัติกิจกรรมเหล่านี้จะช่วยปลูกฝังให้เกิดการอนุรักษ์ มองเห็นคุณค่าความสำคัญ 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ตลอด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นสามารถต่อยอดไปถึงการรักษาและสืบทอด</w:t>
            </w:r>
            <w:r w:rsidRPr="0063640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วัฒนธรรมอันดีงามของชาติ</w:t>
            </w:r>
            <w:r w:rsidRPr="0063640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ต่อไปได้</w:t>
            </w:r>
          </w:p>
        </w:tc>
        <w:tc>
          <w:tcPr>
            <w:tcW w:w="1014" w:type="dxa"/>
          </w:tcPr>
          <w:p w14:paraId="5D9A4FA7" w14:textId="77777777" w:rsidR="005D78DC" w:rsidRPr="007A2DF9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D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41C5C4A7" w14:textId="0340C54A" w:rsidR="00192FED" w:rsidRDefault="00192FED" w:rsidP="00DC202F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D03427">
      <w:headerReference w:type="default" r:id="rId16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13ED" w14:textId="77777777" w:rsidR="00C758C5" w:rsidRDefault="00C758C5" w:rsidP="003071DF">
      <w:pPr>
        <w:spacing w:after="0" w:line="240" w:lineRule="auto"/>
      </w:pPr>
      <w:r>
        <w:separator/>
      </w:r>
    </w:p>
  </w:endnote>
  <w:endnote w:type="continuationSeparator" w:id="0">
    <w:p w14:paraId="06C4E6B2" w14:textId="77777777" w:rsidR="00C758C5" w:rsidRDefault="00C758C5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0324" w14:textId="77777777" w:rsidR="00D03427" w:rsidRDefault="00D03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C4887B3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a5"/>
      <w:jc w:val="center"/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97C" w14:textId="77777777" w:rsidR="00D03427" w:rsidRDefault="00D03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5CC0" w14:textId="77777777" w:rsidR="00C758C5" w:rsidRDefault="00C758C5" w:rsidP="003071DF">
      <w:pPr>
        <w:spacing w:after="0" w:line="240" w:lineRule="auto"/>
      </w:pPr>
      <w:r>
        <w:separator/>
      </w:r>
    </w:p>
  </w:footnote>
  <w:footnote w:type="continuationSeparator" w:id="0">
    <w:p w14:paraId="61BE832C" w14:textId="77777777" w:rsidR="00C758C5" w:rsidRDefault="00C758C5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D2E" w14:textId="77777777" w:rsidR="00D03427" w:rsidRDefault="00D034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a3"/>
    </w:pPr>
  </w:p>
  <w:p w14:paraId="6924EDD9" w14:textId="79935516" w:rsidR="00192FED" w:rsidRDefault="00192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EF6" w14:textId="77777777" w:rsidR="00D03427" w:rsidRDefault="00D0342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EDFFF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671C5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042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248F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1EE5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671BA"/>
    <w:rsid w:val="00C72B1F"/>
    <w:rsid w:val="00C74D57"/>
    <w:rsid w:val="00C75782"/>
    <w:rsid w:val="00C758C5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202F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474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1DF"/>
  </w:style>
  <w:style w:type="paragraph" w:styleId="a5">
    <w:name w:val="footer"/>
    <w:basedOn w:val="a"/>
    <w:link w:val="a6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1DF"/>
  </w:style>
  <w:style w:type="table" w:styleId="a7">
    <w:name w:val="Table Grid"/>
    <w:basedOn w:val="a1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131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A12A1"/>
    <w:rPr>
      <w:color w:val="808080"/>
    </w:rPr>
  </w:style>
  <w:style w:type="paragraph" w:styleId="aa">
    <w:name w:val="No Spacing"/>
    <w:link w:val="ab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064E34"/>
    <w:rPr>
      <w:rFonts w:eastAsiaTheme="minorEastAsia"/>
      <w:szCs w:val="22"/>
      <w:lang w:bidi="ar-SA"/>
    </w:rPr>
  </w:style>
  <w:style w:type="character" w:styleId="ac">
    <w:name w:val="Hyperlink"/>
    <w:basedOn w:val="a0"/>
    <w:uiPriority w:val="99"/>
    <w:unhideWhenUsed/>
    <w:rsid w:val="000717ED"/>
    <w:rPr>
      <w:color w:val="8F8F8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a0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af">
    <w:name w:val="Normal (Web)"/>
    <w:basedOn w:val="a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f0">
    <w:name w:val="คำอธิบายรายวิชา"/>
    <w:basedOn w:val="a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Manasanant Supajirat (EA) Aep</cp:lastModifiedBy>
  <cp:revision>2</cp:revision>
  <cp:lastPrinted>2024-08-16T01:23:00Z</cp:lastPrinted>
  <dcterms:created xsi:type="dcterms:W3CDTF">2025-07-03T07:49:00Z</dcterms:created>
  <dcterms:modified xsi:type="dcterms:W3CDTF">2025-07-03T07:49:00Z</dcterms:modified>
</cp:coreProperties>
</file>